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7777777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94A6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10B8F1F4" w:rsidR="00A2757F" w:rsidRPr="00494A67" w:rsidRDefault="00F761AA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4CA29602" w14:textId="2EFB565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94A6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761AA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633C9B" w:rsidRDefault="00A2757F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94A6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94A67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633C9B" w:rsidRDefault="00A2757F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4D6DF6AD" w:rsidR="00A2757F" w:rsidRPr="00494A67" w:rsidRDefault="00494A67" w:rsidP="00494A6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94A67">
        <w:rPr>
          <w:rFonts w:ascii="Montserrat" w:eastAsia="Montserrat" w:hAnsi="Montserrat" w:cs="Montserrat"/>
          <w:i/>
          <w:sz w:val="48"/>
          <w:szCs w:val="48"/>
        </w:rPr>
        <w:t>Organizo mis actividades por semana y mes</w:t>
      </w:r>
    </w:p>
    <w:p w14:paraId="200755DB" w14:textId="77777777" w:rsidR="00A2757F" w:rsidRPr="00494A67" w:rsidRDefault="00A2757F" w:rsidP="00494A6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37960769" w14:textId="75A5FCB8" w:rsidR="00A2757F" w:rsidRPr="00494A67" w:rsidRDefault="00C05390" w:rsidP="00494A67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94A67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94A67" w:rsidRPr="00494A67">
        <w:rPr>
          <w:rFonts w:ascii="Montserrat" w:eastAsia="Montserrat" w:hAnsi="Montserrat" w:cs="Montserrat"/>
          <w:b/>
          <w:i/>
          <w:iCs/>
        </w:rPr>
        <w:t>esperado:</w:t>
      </w:r>
      <w:r w:rsidR="00494A67" w:rsidRPr="00494A67">
        <w:t xml:space="preserve"> </w:t>
      </w:r>
      <w:r w:rsidR="00494A67" w:rsidRPr="00494A67">
        <w:rPr>
          <w:rFonts w:ascii="Montserrat" w:eastAsia="Montserrat" w:hAnsi="Montserrat" w:cs="Montserrat"/>
          <w:bCs/>
          <w:i/>
          <w:iCs/>
        </w:rPr>
        <w:t>Usa expresiones temporales y representaciones gráficas para explicar la sucesión de eventos.</w:t>
      </w:r>
    </w:p>
    <w:p w14:paraId="4F592D28" w14:textId="77777777" w:rsidR="005D06EA" w:rsidRPr="00494A67" w:rsidRDefault="005D06EA" w:rsidP="00494A67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93DBFCC" w14:textId="39D415D8" w:rsidR="005D06EA" w:rsidRPr="00494A67" w:rsidRDefault="00C05390" w:rsidP="00494A67">
      <w:pPr>
        <w:spacing w:line="240" w:lineRule="auto"/>
        <w:jc w:val="both"/>
        <w:rPr>
          <w:rFonts w:ascii="Montserrat" w:hAnsi="Montserrat"/>
        </w:rPr>
      </w:pPr>
      <w:r w:rsidRPr="00494A67">
        <w:rPr>
          <w:rFonts w:ascii="Montserrat" w:eastAsia="Montserrat" w:hAnsi="Montserrat" w:cs="Montserrat"/>
          <w:b/>
          <w:i/>
          <w:iCs/>
        </w:rPr>
        <w:t>Énfasis:</w:t>
      </w:r>
      <w:r w:rsidRPr="00494A67">
        <w:rPr>
          <w:rFonts w:ascii="Montserrat" w:eastAsia="Montserrat" w:hAnsi="Montserrat" w:cs="Montserrat"/>
          <w:bCs/>
          <w:i/>
          <w:iCs/>
        </w:rPr>
        <w:t xml:space="preserve"> </w:t>
      </w:r>
      <w:r w:rsidR="00494A67" w:rsidRPr="00494A67">
        <w:rPr>
          <w:rFonts w:ascii="Montserrat" w:eastAsia="Montserrat" w:hAnsi="Montserrat" w:cs="Montserrat"/>
          <w:bCs/>
          <w:i/>
          <w:iCs/>
        </w:rPr>
        <w:t>Realiza representaciones gráficas para explicar la sucesión de eventos. Usa expresiones temporales</w:t>
      </w:r>
      <w:r w:rsidR="00633C9B">
        <w:rPr>
          <w:rFonts w:ascii="Montserrat" w:eastAsia="Montserrat" w:hAnsi="Montserrat" w:cs="Montserrat"/>
          <w:bCs/>
          <w:i/>
          <w:iCs/>
        </w:rPr>
        <w:t>.</w:t>
      </w:r>
    </w:p>
    <w:p w14:paraId="11A71406" w14:textId="3BAF8E89" w:rsidR="00A2757F" w:rsidRPr="00494A67" w:rsidRDefault="00A2757F" w:rsidP="00494A6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494A67" w:rsidRDefault="00C8508D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494A67" w:rsidRDefault="00C05390" w:rsidP="00494A6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94A6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23825D" w14:textId="1856CBE6" w:rsidR="005D06EA" w:rsidRDefault="005D06EA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8F485" w14:textId="6DF48792" w:rsidR="00633C9B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usar expresiones temporales y representaciones gráficas para explicar la sucesión de eventos.</w:t>
      </w:r>
    </w:p>
    <w:p w14:paraId="5901EF16" w14:textId="3A3E135B" w:rsidR="00633C9B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796744" w14:textId="1E7B9A69" w:rsidR="00633C9B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9D4807" w14:textId="77777777" w:rsidR="00633C9B" w:rsidRPr="00494A67" w:rsidRDefault="00633C9B" w:rsidP="00633C9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94A6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B661DD9" w14:textId="77777777" w:rsidR="00633C9B" w:rsidRPr="00494A67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A87E16" w14:textId="05E869EE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Hola, niñas y niños de primero de primaria. Qué bonito se escucha “primero de primaria” ¿Cómo te va en tu tercer día de clases? ¿Has aprendido mucho?</w:t>
      </w:r>
    </w:p>
    <w:p w14:paraId="24F9E4F1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D0A7F3" w14:textId="179DCBAE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Por lo menos en la clase de matemáticas ya jugaste al tiro al blanco, a la pirinola y observaste videos de tu amigo “Gato”.</w:t>
      </w:r>
    </w:p>
    <w:p w14:paraId="5CC7EA2B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6F6C1A" w14:textId="0460FB5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Y eso que apenas llevas una clase de matemáticas.</w:t>
      </w:r>
    </w:p>
    <w:p w14:paraId="599324A5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F1A9E0" w14:textId="60941A55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¿Qué vas a hacer hoy?</w:t>
      </w:r>
    </w:p>
    <w:p w14:paraId="5E0EF1B5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B85FD" w14:textId="328B1952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Vas a recordar una clase muy bonita de preescolar en la que la maestra </w:t>
      </w:r>
      <w:proofErr w:type="spellStart"/>
      <w:r w:rsidRPr="00494A67">
        <w:rPr>
          <w:rFonts w:ascii="Montserrat" w:eastAsia="Montserrat" w:hAnsi="Montserrat" w:cs="Montserrat"/>
        </w:rPr>
        <w:t>Itza</w:t>
      </w:r>
      <w:proofErr w:type="spellEnd"/>
      <w:r w:rsidRPr="00494A67">
        <w:rPr>
          <w:rFonts w:ascii="Montserrat" w:eastAsia="Montserrat" w:hAnsi="Montserrat" w:cs="Montserrat"/>
        </w:rPr>
        <w:t xml:space="preserve">, te enseñó a organizar tus actividades de la semana en una tabla. </w:t>
      </w:r>
    </w:p>
    <w:p w14:paraId="183047EE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4233F" w14:textId="40FDD570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lastRenderedPageBreak/>
        <w:t>Esa tabla es muy útil, para que no olvides las cosas que tienes</w:t>
      </w:r>
      <w:r w:rsidR="00633C9B">
        <w:rPr>
          <w:rFonts w:ascii="Montserrat" w:eastAsia="Montserrat" w:hAnsi="Montserrat" w:cs="Montserrat"/>
        </w:rPr>
        <w:t xml:space="preserve"> que hacer, p</w:t>
      </w:r>
      <w:r w:rsidRPr="00494A67">
        <w:rPr>
          <w:rFonts w:ascii="Montserrat" w:eastAsia="Montserrat" w:hAnsi="Montserrat" w:cs="Montserrat"/>
        </w:rPr>
        <w:t xml:space="preserve">or ejemplo, sé que todos los lunes debo de hacer las compras en el mercado, los martes salgo a correr al parque, los miércoles es el día de regar las plantas, el jueves por las tardes me conecto a mi clase de francés y los viernes la actividad siempre es distinta; a veces sólo uso mi tarde para ver películas </w:t>
      </w:r>
      <w:r w:rsidR="00633C9B">
        <w:rPr>
          <w:rFonts w:ascii="Montserrat" w:eastAsia="Montserrat" w:hAnsi="Montserrat" w:cs="Montserrat"/>
        </w:rPr>
        <w:t xml:space="preserve">o para llamarle a algún amigo, todo </w:t>
      </w:r>
      <w:r w:rsidRPr="00494A67">
        <w:rPr>
          <w:rFonts w:ascii="Montserrat" w:eastAsia="Montserrat" w:hAnsi="Montserrat" w:cs="Montserrat"/>
        </w:rPr>
        <w:t>eso lo tengo muy presente porque tengo una tabla pegada al lado de la puerta de mi casa.</w:t>
      </w:r>
    </w:p>
    <w:p w14:paraId="48F006BB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BA719F" w14:textId="4D4B7672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Es muy importante llevar un registro de lo que hiciste, pero también de lo que vas a hacer. </w:t>
      </w:r>
    </w:p>
    <w:p w14:paraId="65A5B8E0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34B3DC" w14:textId="32E2EAB3" w:rsidR="00392C30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Por ejemplo, la otra vez me preguntó la veterinaria cuándo le había puesto la última vacuna a mi perro y gracias a que llevo una tabla en donde registro esas fechas, pude contestarle.</w:t>
      </w:r>
    </w:p>
    <w:p w14:paraId="27085D6B" w14:textId="087674FE" w:rsidR="004037A4" w:rsidRPr="00494A67" w:rsidRDefault="004037A4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103B36" w14:textId="1F29B7CB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Hablando de mascotas, vas a observar el video que Gato preparó para mostrarte las actividades que hace durante la semana escolar que va de lunes a viernes.</w:t>
      </w:r>
    </w:p>
    <w:p w14:paraId="1FBC2C4F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B78C3" w14:textId="237C42C6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Antes de observarlo quiero que tengas a la mano un lápiz y tu cuaderno para que registres las actividades que hizo Gato en la sema</w:t>
      </w:r>
      <w:r w:rsidR="00633C9B">
        <w:rPr>
          <w:rFonts w:ascii="Montserrat" w:eastAsia="Montserrat" w:hAnsi="Montserrat" w:cs="Montserrat"/>
        </w:rPr>
        <w:t xml:space="preserve">na. </w:t>
      </w:r>
    </w:p>
    <w:p w14:paraId="0FC49866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0275CC" w14:textId="7E1B8824" w:rsidR="001663A7" w:rsidRPr="00494A67" w:rsidRDefault="00633C9B" w:rsidP="00494A67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 1. Gato y los días de la semana.</w:t>
      </w:r>
    </w:p>
    <w:p w14:paraId="722BB1A7" w14:textId="23254D01" w:rsidR="001663A7" w:rsidRDefault="00CC3C21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Pr="002E2059">
          <w:rPr>
            <w:rStyle w:val="Hipervnculo"/>
            <w:rFonts w:ascii="Montserrat" w:eastAsia="Montserrat" w:hAnsi="Montserrat" w:cs="Montserrat"/>
          </w:rPr>
          <w:t>https://youtu.be/B-ceHQA9tsQ</w:t>
        </w:r>
      </w:hyperlink>
    </w:p>
    <w:p w14:paraId="6E61D1F0" w14:textId="77777777" w:rsidR="00CC3C21" w:rsidRPr="00494A67" w:rsidRDefault="00CC3C21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0A0F85" w14:textId="54DC9C01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Gato tiene muchas y muchos amigos.</w:t>
      </w:r>
    </w:p>
    <w:p w14:paraId="4C0262B8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91FAFF" w14:textId="5B718F9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Vas a dibujar una tabla para registrar las actividades de Gato.</w:t>
      </w:r>
    </w:p>
    <w:p w14:paraId="0556CD6D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137855" w14:textId="64EF3E6C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Recuerda la tabla que aprendis</w:t>
      </w:r>
      <w:r w:rsidR="00633C9B">
        <w:rPr>
          <w:rFonts w:ascii="Montserrat" w:eastAsia="Montserrat" w:hAnsi="Montserrat" w:cs="Montserrat"/>
        </w:rPr>
        <w:t xml:space="preserve">te con </w:t>
      </w:r>
      <w:proofErr w:type="spellStart"/>
      <w:r w:rsidR="00633C9B">
        <w:rPr>
          <w:rFonts w:ascii="Montserrat" w:eastAsia="Montserrat" w:hAnsi="Montserrat" w:cs="Montserrat"/>
        </w:rPr>
        <w:t>Zohar</w:t>
      </w:r>
      <w:proofErr w:type="spellEnd"/>
      <w:r w:rsidR="00633C9B">
        <w:rPr>
          <w:rFonts w:ascii="Montserrat" w:eastAsia="Montserrat" w:hAnsi="Montserrat" w:cs="Montserrat"/>
        </w:rPr>
        <w:t xml:space="preserve"> y la maestra </w:t>
      </w:r>
      <w:proofErr w:type="spellStart"/>
      <w:r w:rsidR="00633C9B">
        <w:rPr>
          <w:rFonts w:ascii="Montserrat" w:eastAsia="Montserrat" w:hAnsi="Montserrat" w:cs="Montserrat"/>
        </w:rPr>
        <w:t>Itza</w:t>
      </w:r>
      <w:proofErr w:type="spellEnd"/>
      <w:r w:rsidR="00633C9B">
        <w:rPr>
          <w:rFonts w:ascii="Montserrat" w:eastAsia="Montserrat" w:hAnsi="Montserrat" w:cs="Montserrat"/>
        </w:rPr>
        <w:t xml:space="preserve">, </w:t>
      </w:r>
      <w:r w:rsidRPr="00494A67">
        <w:rPr>
          <w:rFonts w:ascii="Montserrat" w:eastAsia="Montserrat" w:hAnsi="Montserrat" w:cs="Montserrat"/>
        </w:rPr>
        <w:t>se llama “Semana de actividades”.</w:t>
      </w:r>
    </w:p>
    <w:p w14:paraId="46A220D2" w14:textId="54D1ED42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7D612" w14:textId="2F453222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Pide ayuda a tu mamá o papá.</w:t>
      </w:r>
    </w:p>
    <w:p w14:paraId="7BFC3562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CCA71D" w14:textId="61BC3A9F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 primer día de la semana es el lunes, luego el martes, después el miércoles, el jueves y finalmente el viernes.</w:t>
      </w:r>
    </w:p>
    <w:p w14:paraId="0D21C0F4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D8BD54" w14:textId="66AE41B5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sa es la semana escolar, durante esos días asistes a las clases. Esta tabla incluye sólo las actividades de lunes a viernes. ¿Recuerdas qué hizo Gato el lunes?</w:t>
      </w:r>
    </w:p>
    <w:p w14:paraId="1B7CB1D8" w14:textId="37C1AE59" w:rsidR="005D06EA" w:rsidRPr="00494A67" w:rsidRDefault="005D06EA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DE8DC2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Platicó y tomó agua con su amiga muñeca.</w:t>
      </w:r>
    </w:p>
    <w:p w14:paraId="02F13B93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56617C" w14:textId="1C64E93E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 martes recuerda que Gato jugó con Conejo a los bloques.</w:t>
      </w:r>
    </w:p>
    <w:p w14:paraId="2BE69196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6EF7DD" w14:textId="3758F0C5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¿Recuerdas qué hizo el miércoles?</w:t>
      </w:r>
    </w:p>
    <w:p w14:paraId="6627AD81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380E00" w14:textId="7D7820B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 miércoles, Gato visitó a sus amigos ratones.</w:t>
      </w:r>
    </w:p>
    <w:p w14:paraId="507DCB33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E93C06" w14:textId="048C11A2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Y el jueves dio un paseo con su amigo robot.</w:t>
      </w:r>
    </w:p>
    <w:p w14:paraId="02B05327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12CCD" w14:textId="47024A4B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 viernes Gato acompaña a su amigo pintor para ver el maravilloso paisaje que va a pintar.</w:t>
      </w:r>
    </w:p>
    <w:p w14:paraId="32809103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89CA76" w14:textId="21AC5224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Ya quedó la tabla de “semana de actividades” completa.</w:t>
      </w:r>
    </w:p>
    <w:p w14:paraId="7528F74B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3DDB3" w14:textId="2C047324" w:rsidR="001663A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S</w:t>
      </w:r>
      <w:r w:rsidR="001663A7" w:rsidRPr="00494A67">
        <w:rPr>
          <w:rFonts w:ascii="Montserrat" w:eastAsia="Montserrat" w:hAnsi="Montserrat" w:cs="Montserrat"/>
        </w:rPr>
        <w:t>i registra</w:t>
      </w:r>
      <w:r w:rsidRPr="00494A67">
        <w:rPr>
          <w:rFonts w:ascii="Montserrat" w:eastAsia="Montserrat" w:hAnsi="Montserrat" w:cs="Montserrat"/>
        </w:rPr>
        <w:t>ste</w:t>
      </w:r>
      <w:r w:rsidR="001663A7" w:rsidRPr="00494A67">
        <w:rPr>
          <w:rFonts w:ascii="Montserrat" w:eastAsia="Montserrat" w:hAnsi="Montserrat" w:cs="Montserrat"/>
        </w:rPr>
        <w:t xml:space="preserve"> las actividades de Gato en una lista ahora pás</w:t>
      </w:r>
      <w:r w:rsidRPr="00494A67">
        <w:rPr>
          <w:rFonts w:ascii="Montserrat" w:eastAsia="Montserrat" w:hAnsi="Montserrat" w:cs="Montserrat"/>
        </w:rPr>
        <w:t>alas</w:t>
      </w:r>
      <w:r w:rsidR="001663A7" w:rsidRPr="00494A67">
        <w:rPr>
          <w:rFonts w:ascii="Montserrat" w:eastAsia="Montserrat" w:hAnsi="Montserrat" w:cs="Montserrat"/>
        </w:rPr>
        <w:t xml:space="preserve"> a </w:t>
      </w:r>
      <w:r w:rsidRPr="00494A67">
        <w:rPr>
          <w:rFonts w:ascii="Montserrat" w:eastAsia="Montserrat" w:hAnsi="Montserrat" w:cs="Montserrat"/>
        </w:rPr>
        <w:t>t</w:t>
      </w:r>
      <w:r w:rsidR="001663A7" w:rsidRPr="00494A67">
        <w:rPr>
          <w:rFonts w:ascii="Montserrat" w:eastAsia="Montserrat" w:hAnsi="Montserrat" w:cs="Montserrat"/>
        </w:rPr>
        <w:t xml:space="preserve">u tabla. </w:t>
      </w:r>
      <w:r w:rsidRPr="00494A67">
        <w:rPr>
          <w:rFonts w:ascii="Montserrat" w:eastAsia="Montserrat" w:hAnsi="Montserrat" w:cs="Montserrat"/>
        </w:rPr>
        <w:t>Observaras</w:t>
      </w:r>
      <w:r w:rsidR="001663A7" w:rsidRPr="00494A67">
        <w:rPr>
          <w:rFonts w:ascii="Montserrat" w:eastAsia="Montserrat" w:hAnsi="Montserrat" w:cs="Montserrat"/>
        </w:rPr>
        <w:t xml:space="preserve"> que de esta forma es mucho más fácil saber qué sucede cada día de la semana.</w:t>
      </w:r>
    </w:p>
    <w:p w14:paraId="79D5E859" w14:textId="4E56FA52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D8FCC" w14:textId="12D8467B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Observa cómo </w:t>
      </w:r>
      <w:proofErr w:type="spellStart"/>
      <w:r w:rsidRPr="00494A67">
        <w:rPr>
          <w:rFonts w:ascii="Montserrat" w:eastAsia="Montserrat" w:hAnsi="Montserrat" w:cs="Montserrat"/>
        </w:rPr>
        <w:t>Zohar</w:t>
      </w:r>
      <w:proofErr w:type="spellEnd"/>
      <w:r w:rsidRPr="00494A67">
        <w:rPr>
          <w:rFonts w:ascii="Montserrat" w:eastAsia="Montserrat" w:hAnsi="Montserrat" w:cs="Montserrat"/>
        </w:rPr>
        <w:t xml:space="preserve"> registró las activ</w:t>
      </w:r>
      <w:r w:rsidR="00633C9B">
        <w:rPr>
          <w:rFonts w:ascii="Montserrat" w:eastAsia="Montserrat" w:hAnsi="Montserrat" w:cs="Montserrat"/>
        </w:rPr>
        <w:t>idades que hizo el lunes, e</w:t>
      </w:r>
      <w:r w:rsidRPr="00494A67">
        <w:rPr>
          <w:rFonts w:ascii="Montserrat" w:eastAsia="Montserrat" w:hAnsi="Montserrat" w:cs="Montserrat"/>
        </w:rPr>
        <w:t xml:space="preserve">scuchó el cuento de “monstruo triste, monstruo feliz” que les contó </w:t>
      </w:r>
      <w:proofErr w:type="spellStart"/>
      <w:r w:rsidRPr="00494A67">
        <w:rPr>
          <w:rFonts w:ascii="Montserrat" w:eastAsia="Montserrat" w:hAnsi="Montserrat" w:cs="Montserrat"/>
        </w:rPr>
        <w:t>Itza</w:t>
      </w:r>
      <w:proofErr w:type="spellEnd"/>
      <w:r w:rsidRPr="00494A67">
        <w:rPr>
          <w:rFonts w:ascii="Montserrat" w:eastAsia="Montserrat" w:hAnsi="Montserrat" w:cs="Montserrat"/>
        </w:rPr>
        <w:t xml:space="preserve"> y también llevó a su perro “Pizza” a vacunar. </w:t>
      </w:r>
    </w:p>
    <w:p w14:paraId="22523836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4344CF" w14:textId="5B063A06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¡Adelante con el video!</w:t>
      </w:r>
    </w:p>
    <w:p w14:paraId="7AB3A731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6D819" w14:textId="4DE6FAAC" w:rsidR="002A73B7" w:rsidRPr="00633C9B" w:rsidRDefault="002A73B7" w:rsidP="00494A67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494A67">
        <w:rPr>
          <w:rFonts w:ascii="Montserrat" w:eastAsia="Montserrat" w:hAnsi="Montserrat" w:cs="Montserrat"/>
          <w:b/>
          <w:bCs/>
        </w:rPr>
        <w:t>Preescolar</w:t>
      </w:r>
      <w:r w:rsidR="00633C9B">
        <w:rPr>
          <w:rFonts w:ascii="Montserrat" w:eastAsia="Montserrat" w:hAnsi="Montserrat" w:cs="Montserrat"/>
          <w:b/>
          <w:bCs/>
        </w:rPr>
        <w:t xml:space="preserve">. Una semana de actividades </w:t>
      </w:r>
      <w:r w:rsidRPr="00494A67">
        <w:rPr>
          <w:rFonts w:ascii="Montserrat" w:eastAsia="Montserrat" w:hAnsi="Montserrat" w:cs="Montserrat"/>
          <w:b/>
          <w:bCs/>
        </w:rPr>
        <w:t>(27 de mayo de 2021)</w:t>
      </w:r>
      <w:r w:rsidRPr="00494A67">
        <w:rPr>
          <w:rFonts w:ascii="Montserrat" w:hAnsi="Montserrat"/>
          <w:b/>
          <w:bCs/>
        </w:rPr>
        <w:t xml:space="preserve"> </w:t>
      </w:r>
      <w:r w:rsidR="00633C9B">
        <w:rPr>
          <w:rFonts w:ascii="Montserrat" w:eastAsia="Montserrat" w:hAnsi="Montserrat" w:cs="Montserrat"/>
          <w:bCs/>
        </w:rPr>
        <w:t>Del minuto 11:25’ a 14:06</w:t>
      </w:r>
    </w:p>
    <w:p w14:paraId="295D08FB" w14:textId="6EDCA8BC" w:rsidR="002A73B7" w:rsidRPr="00494A67" w:rsidRDefault="00CC3C21" w:rsidP="00494A6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2A73B7" w:rsidRPr="00494A67">
          <w:rPr>
            <w:rStyle w:val="Hipervnculo"/>
            <w:rFonts w:ascii="Montserrat" w:eastAsia="Montserrat" w:hAnsi="Montserrat" w:cs="Montserrat"/>
          </w:rPr>
          <w:t>https://youtu.be/uWt2KdjQD4k</w:t>
        </w:r>
      </w:hyperlink>
    </w:p>
    <w:p w14:paraId="7F21BACA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A11803" w14:textId="2B50C932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¡Qué nombre tan c</w:t>
      </w:r>
      <w:r w:rsidR="00633C9B">
        <w:rPr>
          <w:rFonts w:ascii="Montserrat" w:eastAsia="Montserrat" w:hAnsi="Montserrat" w:cs="Montserrat"/>
        </w:rPr>
        <w:t xml:space="preserve">histoso tiene el perro de </w:t>
      </w:r>
      <w:proofErr w:type="spellStart"/>
      <w:r w:rsidR="00633C9B">
        <w:rPr>
          <w:rFonts w:ascii="Montserrat" w:eastAsia="Montserrat" w:hAnsi="Montserrat" w:cs="Montserrat"/>
        </w:rPr>
        <w:t>Zohar</w:t>
      </w:r>
      <w:proofErr w:type="spellEnd"/>
      <w:r w:rsidRPr="00494A67">
        <w:rPr>
          <w:rFonts w:ascii="Montserrat" w:eastAsia="Montserrat" w:hAnsi="Montserrat" w:cs="Montserrat"/>
        </w:rPr>
        <w:t xml:space="preserve"> ¡Pizza!</w:t>
      </w:r>
    </w:p>
    <w:p w14:paraId="67230B4C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754524" w14:textId="61CCE724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¿Observaste la manera en la que registró las actividades? </w:t>
      </w:r>
    </w:p>
    <w:p w14:paraId="1BEA4A73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36E57D" w14:textId="238DEE15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Lo hizo con “palabras clave” como con las actividades de Gato, y también lo hizo con dibujos.</w:t>
      </w:r>
    </w:p>
    <w:p w14:paraId="030E995F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1E8463" w14:textId="5FED7003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¿Te parece bien si registras tus actividades con dibujos?</w:t>
      </w:r>
    </w:p>
    <w:p w14:paraId="47C9B09E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9802A0" w14:textId="35B4F2AF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n este caso usare el ejemplo de las actividades que antes mencione y tu dibuja en tu cuaderno las tuyas.</w:t>
      </w:r>
    </w:p>
    <w:p w14:paraId="7A427337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4AEDBA" w14:textId="4E5322B8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 lunes voy al mercado, los martes salgo a correr, el miércoles riego las plantas, el jueves estudio francés y el viernes hago una actividad distinta.</w:t>
      </w:r>
    </w:p>
    <w:p w14:paraId="5E2971A0" w14:textId="76F8E82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4BBC1D" w14:textId="04887AD2" w:rsidR="002A73B7" w:rsidRPr="00494A67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es miércoles, ¿Y</w:t>
      </w:r>
      <w:r w:rsidR="002A73B7" w:rsidRPr="00494A67">
        <w:rPr>
          <w:rFonts w:ascii="Montserrat" w:eastAsia="Montserrat" w:hAnsi="Montserrat" w:cs="Montserrat"/>
        </w:rPr>
        <w:t>a regué las plantas?</w:t>
      </w:r>
    </w:p>
    <w:p w14:paraId="507C6D24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73D84B" w14:textId="46EB7142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No, las plantas las riego en la noche.</w:t>
      </w:r>
    </w:p>
    <w:p w14:paraId="073D8366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E6A4D6" w14:textId="7F3A416E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ntonces es una actividad que aún no he hecho. ¿Cómo puedes distinguir las actividades que ya hiciste de las que estas por hacer?</w:t>
      </w:r>
    </w:p>
    <w:p w14:paraId="744E9C33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CB5767" w14:textId="51380DF5" w:rsidR="002A73B7" w:rsidRPr="00494A67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usar otro color, p</w:t>
      </w:r>
      <w:r w:rsidR="002A73B7" w:rsidRPr="00494A67">
        <w:rPr>
          <w:rFonts w:ascii="Montserrat" w:eastAsia="Montserrat" w:hAnsi="Montserrat" w:cs="Montserrat"/>
        </w:rPr>
        <w:t>or ejemplo, el rojo.</w:t>
      </w:r>
    </w:p>
    <w:p w14:paraId="41E4BC18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10CEF7" w14:textId="1FE9BF28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Entonces la planta va de rojo. </w:t>
      </w:r>
    </w:p>
    <w:p w14:paraId="42E0C94D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75F8C1" w14:textId="68A8BF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Dibujar o escribir palabras clave en la tabla de “actividades de la semana” es una excelente forma para no olvidar todas las cosas que tienes que hacer. Vas a observar cómo </w:t>
      </w:r>
      <w:proofErr w:type="spellStart"/>
      <w:r w:rsidRPr="00494A67">
        <w:rPr>
          <w:rFonts w:ascii="Montserrat" w:eastAsia="Montserrat" w:hAnsi="Montserrat" w:cs="Montserrat"/>
        </w:rPr>
        <w:t>Zohar</w:t>
      </w:r>
      <w:proofErr w:type="spellEnd"/>
      <w:r w:rsidRPr="00494A67">
        <w:rPr>
          <w:rFonts w:ascii="Montserrat" w:eastAsia="Montserrat" w:hAnsi="Montserrat" w:cs="Montserrat"/>
        </w:rPr>
        <w:t xml:space="preserve"> distinguió las actividades que ya hizo, de las actividades que estaba por hacer. </w:t>
      </w:r>
    </w:p>
    <w:p w14:paraId="6BD5092F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F26F4" w14:textId="6BBF20F5" w:rsidR="002A73B7" w:rsidRPr="00494A67" w:rsidRDefault="00633C9B" w:rsidP="00494A67">
      <w:pPr>
        <w:pStyle w:val="Prrafodelista"/>
        <w:numPr>
          <w:ilvl w:val="0"/>
          <w:numId w:val="3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Preescolar. </w:t>
      </w:r>
      <w:r w:rsidR="002A73B7" w:rsidRPr="00494A67">
        <w:rPr>
          <w:rFonts w:ascii="Montserrat" w:eastAsia="Montserrat" w:hAnsi="Montserrat" w:cs="Montserrat"/>
          <w:b/>
          <w:bCs/>
        </w:rPr>
        <w:t>Una semana de actividades.</w:t>
      </w:r>
      <w:r w:rsidR="002A73B7" w:rsidRPr="00494A67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uto 22:16’ a 23:42</w:t>
      </w:r>
    </w:p>
    <w:p w14:paraId="45D62E84" w14:textId="6F951F9C" w:rsidR="002A73B7" w:rsidRPr="00494A67" w:rsidRDefault="00CC3C21" w:rsidP="00494A6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2A73B7" w:rsidRPr="00494A67">
          <w:rPr>
            <w:rStyle w:val="Hipervnculo"/>
            <w:rFonts w:ascii="Montserrat" w:eastAsia="Montserrat" w:hAnsi="Montserrat" w:cs="Montserrat"/>
          </w:rPr>
          <w:t>https://youtu.be/uWt2KdjQD4k</w:t>
        </w:r>
      </w:hyperlink>
    </w:p>
    <w:p w14:paraId="4A84169A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70714" w14:textId="1AA20ECB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94A67">
        <w:rPr>
          <w:rFonts w:ascii="Montserrat" w:eastAsia="Montserrat" w:hAnsi="Montserrat" w:cs="Montserrat"/>
        </w:rPr>
        <w:lastRenderedPageBreak/>
        <w:t>Zohar</w:t>
      </w:r>
      <w:proofErr w:type="spellEnd"/>
      <w:r w:rsidRPr="00494A67">
        <w:rPr>
          <w:rFonts w:ascii="Montserrat" w:eastAsia="Montserrat" w:hAnsi="Montserrat" w:cs="Montserrat"/>
        </w:rPr>
        <w:t xml:space="preserve"> también utilizó el plumón rojo para identificar que esa era una actividad que aún no había hecho. </w:t>
      </w:r>
    </w:p>
    <w:p w14:paraId="561E4BB3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76BD3" w14:textId="10A47ABE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Vamos a observar la clase de </w:t>
      </w:r>
      <w:r w:rsidR="00494A67" w:rsidRPr="00494A67">
        <w:rPr>
          <w:rFonts w:ascii="Montserrat" w:eastAsia="Montserrat" w:hAnsi="Montserrat" w:cs="Montserrat"/>
        </w:rPr>
        <w:t>preescolar</w:t>
      </w:r>
      <w:r w:rsidRPr="00494A67">
        <w:rPr>
          <w:rFonts w:ascii="Montserrat" w:eastAsia="Montserrat" w:hAnsi="Montserrat" w:cs="Montserrat"/>
        </w:rPr>
        <w:t xml:space="preserve"> en la que </w:t>
      </w:r>
      <w:proofErr w:type="spellStart"/>
      <w:r w:rsidRPr="00494A67">
        <w:rPr>
          <w:rFonts w:ascii="Montserrat" w:eastAsia="Montserrat" w:hAnsi="Montserrat" w:cs="Montserrat"/>
        </w:rPr>
        <w:t>Zohar</w:t>
      </w:r>
      <w:proofErr w:type="spellEnd"/>
      <w:r w:rsidRPr="00494A67">
        <w:rPr>
          <w:rFonts w:ascii="Montserrat" w:eastAsia="Montserrat" w:hAnsi="Montserrat" w:cs="Montserrat"/>
        </w:rPr>
        <w:t xml:space="preserve"> y la maestra </w:t>
      </w:r>
      <w:proofErr w:type="spellStart"/>
      <w:r w:rsidRPr="00494A67">
        <w:rPr>
          <w:rFonts w:ascii="Montserrat" w:eastAsia="Montserrat" w:hAnsi="Montserrat" w:cs="Montserrat"/>
        </w:rPr>
        <w:t>Itza</w:t>
      </w:r>
      <w:proofErr w:type="spellEnd"/>
      <w:r w:rsidRPr="00494A67">
        <w:rPr>
          <w:rFonts w:ascii="Montserrat" w:eastAsia="Montserrat" w:hAnsi="Montserrat" w:cs="Montserrat"/>
        </w:rPr>
        <w:t xml:space="preserve"> registraron en una tabla las actividades que tenían que hacer durante todo el mes de febrero. </w:t>
      </w:r>
    </w:p>
    <w:p w14:paraId="52A04429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BFBDBB" w14:textId="70CAA053" w:rsidR="002A73B7" w:rsidRPr="00494A67" w:rsidRDefault="00F761AA" w:rsidP="00494A67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</w:t>
      </w:r>
      <w:r w:rsidR="00633C9B">
        <w:rPr>
          <w:rFonts w:ascii="Montserrat" w:eastAsia="Montserrat" w:hAnsi="Montserrat" w:cs="Montserrat"/>
          <w:b/>
          <w:bCs/>
        </w:rPr>
        <w:t xml:space="preserve">reescolar. Me organizo (02 de febrero de 2021) </w:t>
      </w:r>
      <w:r w:rsidR="00633C9B">
        <w:rPr>
          <w:rFonts w:ascii="Montserrat" w:eastAsia="Montserrat" w:hAnsi="Montserrat" w:cs="Montserrat"/>
          <w:bCs/>
        </w:rPr>
        <w:t>Del minuto 5:34’ a 8:46</w:t>
      </w:r>
    </w:p>
    <w:p w14:paraId="07DE8D1F" w14:textId="16C047FC" w:rsidR="002A73B7" w:rsidRPr="00494A67" w:rsidRDefault="00CC3C21" w:rsidP="00494A6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2A73B7" w:rsidRPr="00494A67">
          <w:rPr>
            <w:rStyle w:val="Hipervnculo"/>
            <w:rFonts w:ascii="Montserrat" w:eastAsia="Montserrat" w:hAnsi="Montserrat" w:cs="Montserrat"/>
          </w:rPr>
          <w:t>https://youtu.be/Jsp7_FcioKU</w:t>
        </w:r>
      </w:hyperlink>
    </w:p>
    <w:p w14:paraId="1ADCC34E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5BC369" w14:textId="0A82709B" w:rsidR="00494A6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Según lo que </w:t>
      </w:r>
      <w:r w:rsidR="00494A67" w:rsidRPr="00494A67">
        <w:rPr>
          <w:rFonts w:ascii="Montserrat" w:eastAsia="Montserrat" w:hAnsi="Montserrat" w:cs="Montserrat"/>
        </w:rPr>
        <w:t>observaste</w:t>
      </w:r>
      <w:r w:rsidRPr="00494A67">
        <w:rPr>
          <w:rFonts w:ascii="Montserrat" w:eastAsia="Montserrat" w:hAnsi="Montserrat" w:cs="Montserrat"/>
        </w:rPr>
        <w:t xml:space="preserve">, </w:t>
      </w:r>
      <w:r w:rsidR="00494A67" w:rsidRPr="00494A67">
        <w:rPr>
          <w:rFonts w:ascii="Montserrat" w:eastAsia="Montserrat" w:hAnsi="Montserrat" w:cs="Montserrat"/>
        </w:rPr>
        <w:t xml:space="preserve">en la tabla </w:t>
      </w:r>
      <w:r w:rsidRPr="00494A67">
        <w:rPr>
          <w:rFonts w:ascii="Montserrat" w:eastAsia="Montserrat" w:hAnsi="Montserrat" w:cs="Montserrat"/>
        </w:rPr>
        <w:t>arriba escrib</w:t>
      </w:r>
      <w:r w:rsidR="00494A67" w:rsidRPr="00494A67">
        <w:rPr>
          <w:rFonts w:ascii="Montserrat" w:eastAsia="Montserrat" w:hAnsi="Montserrat" w:cs="Montserrat"/>
        </w:rPr>
        <w:t>es</w:t>
      </w:r>
      <w:r w:rsidRPr="00494A67">
        <w:rPr>
          <w:rFonts w:ascii="Montserrat" w:eastAsia="Montserrat" w:hAnsi="Montserrat" w:cs="Montserrat"/>
        </w:rPr>
        <w:t xml:space="preserve"> el mes, luego los días de la semana y al final, los números de cada día. </w:t>
      </w:r>
    </w:p>
    <w:p w14:paraId="4926AC65" w14:textId="77777777" w:rsidR="00494A6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5F877" w14:textId="4F06C9FB" w:rsidR="002A73B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¡Se parece la hoja de un calendario y no solamente una tabla!</w:t>
      </w:r>
      <w:r w:rsidR="002A73B7" w:rsidRPr="00494A67">
        <w:rPr>
          <w:rFonts w:ascii="Montserrat" w:eastAsia="Montserrat" w:hAnsi="Montserrat" w:cs="Montserrat"/>
        </w:rPr>
        <w:t xml:space="preserve"> </w:t>
      </w:r>
    </w:p>
    <w:p w14:paraId="7919D90D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161EA1" w14:textId="647B0BD3" w:rsidR="001663A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¿Cuál es el siguiente paso?</w:t>
      </w:r>
    </w:p>
    <w:p w14:paraId="7EDFEB6B" w14:textId="6F575B8F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0AFF6B" w14:textId="62598E8D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Registrar las actividades que ya hici</w:t>
      </w:r>
      <w:r w:rsidR="00494A67" w:rsidRPr="00494A67">
        <w:rPr>
          <w:rFonts w:ascii="Montserrat" w:eastAsia="Montserrat" w:hAnsi="Montserrat" w:cs="Montserrat"/>
        </w:rPr>
        <w:t>ste</w:t>
      </w:r>
      <w:r w:rsidRPr="00494A67">
        <w:rPr>
          <w:rFonts w:ascii="Montserrat" w:eastAsia="Montserrat" w:hAnsi="Montserrat" w:cs="Montserrat"/>
        </w:rPr>
        <w:t xml:space="preserve"> y las que estas por hacer. </w:t>
      </w:r>
    </w:p>
    <w:p w14:paraId="09F59A52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DE53A" w14:textId="3F6ADEB8" w:rsidR="002A73B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V</w:t>
      </w:r>
      <w:r w:rsidR="002A73B7" w:rsidRPr="00494A67">
        <w:rPr>
          <w:rFonts w:ascii="Montserrat" w:eastAsia="Montserrat" w:hAnsi="Montserrat" w:cs="Montserrat"/>
        </w:rPr>
        <w:t xml:space="preserve">as a </w:t>
      </w:r>
      <w:r w:rsidRPr="00494A67">
        <w:rPr>
          <w:rFonts w:ascii="Montserrat" w:eastAsia="Montserrat" w:hAnsi="Montserrat" w:cs="Montserrat"/>
        </w:rPr>
        <w:t xml:space="preserve">observar </w:t>
      </w:r>
      <w:r w:rsidR="002A73B7" w:rsidRPr="00494A67">
        <w:rPr>
          <w:rFonts w:ascii="Montserrat" w:eastAsia="Montserrat" w:hAnsi="Montserrat" w:cs="Montserrat"/>
        </w:rPr>
        <w:t xml:space="preserve">cómo lo hicieron </w:t>
      </w:r>
      <w:proofErr w:type="spellStart"/>
      <w:r w:rsidR="002A73B7" w:rsidRPr="00494A67">
        <w:rPr>
          <w:rFonts w:ascii="Montserrat" w:eastAsia="Montserrat" w:hAnsi="Montserrat" w:cs="Montserrat"/>
        </w:rPr>
        <w:t>Zohar</w:t>
      </w:r>
      <w:proofErr w:type="spellEnd"/>
      <w:r w:rsidR="002A73B7" w:rsidRPr="00494A67">
        <w:rPr>
          <w:rFonts w:ascii="Montserrat" w:eastAsia="Montserrat" w:hAnsi="Montserrat" w:cs="Montserrat"/>
        </w:rPr>
        <w:t xml:space="preserve"> y la maestra </w:t>
      </w:r>
      <w:proofErr w:type="spellStart"/>
      <w:r w:rsidR="002A73B7" w:rsidRPr="00494A67">
        <w:rPr>
          <w:rFonts w:ascii="Montserrat" w:eastAsia="Montserrat" w:hAnsi="Montserrat" w:cs="Montserrat"/>
        </w:rPr>
        <w:t>Itza</w:t>
      </w:r>
      <w:proofErr w:type="spellEnd"/>
      <w:r w:rsidR="002A73B7" w:rsidRPr="00494A67">
        <w:rPr>
          <w:rFonts w:ascii="Montserrat" w:eastAsia="Montserrat" w:hAnsi="Montserrat" w:cs="Montserrat"/>
        </w:rPr>
        <w:t>.</w:t>
      </w:r>
    </w:p>
    <w:p w14:paraId="31BFA6B5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CE8359" w14:textId="352EFF87" w:rsidR="00494A67" w:rsidRPr="00633C9B" w:rsidRDefault="00633C9B" w:rsidP="00494A67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Preescolar. </w:t>
      </w:r>
      <w:r w:rsidR="00494A67" w:rsidRPr="00494A67">
        <w:rPr>
          <w:rFonts w:ascii="Montserrat" w:eastAsia="Montserrat" w:hAnsi="Montserrat" w:cs="Montserrat"/>
          <w:b/>
          <w:bCs/>
        </w:rPr>
        <w:t xml:space="preserve">Me organizo. </w:t>
      </w:r>
      <w:r w:rsidR="00494A67" w:rsidRPr="00633C9B">
        <w:rPr>
          <w:rFonts w:ascii="Montserrat" w:eastAsia="Montserrat" w:hAnsi="Montserrat" w:cs="Montserrat"/>
          <w:bCs/>
        </w:rPr>
        <w:t>Del minuto 11:52’ a 16:07’</w:t>
      </w:r>
    </w:p>
    <w:p w14:paraId="2291AA07" w14:textId="6AB8EC02" w:rsidR="00494A67" w:rsidRPr="00494A67" w:rsidRDefault="00CC3C21" w:rsidP="00494A6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494A67" w:rsidRPr="00494A67">
          <w:rPr>
            <w:rStyle w:val="Hipervnculo"/>
            <w:rFonts w:ascii="Montserrat" w:eastAsia="Montserrat" w:hAnsi="Montserrat" w:cs="Montserrat"/>
          </w:rPr>
          <w:t>https://youtu.be/Jsp7_FcioKU</w:t>
        </w:r>
      </w:hyperlink>
    </w:p>
    <w:p w14:paraId="42D6A535" w14:textId="77777777" w:rsidR="00494A6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49617E" w14:textId="6DC33B89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La maestra </w:t>
      </w:r>
      <w:proofErr w:type="spellStart"/>
      <w:r w:rsidRPr="00494A67">
        <w:rPr>
          <w:rFonts w:ascii="Montserrat" w:eastAsia="Montserrat" w:hAnsi="Montserrat" w:cs="Montserrat"/>
        </w:rPr>
        <w:t>Itza</w:t>
      </w:r>
      <w:proofErr w:type="spellEnd"/>
      <w:r w:rsidRPr="00494A67">
        <w:rPr>
          <w:rFonts w:ascii="Montserrat" w:eastAsia="Montserrat" w:hAnsi="Montserrat" w:cs="Montserrat"/>
        </w:rPr>
        <w:t xml:space="preserve"> también riega sus plantas el miércoles, como yo.</w:t>
      </w:r>
    </w:p>
    <w:p w14:paraId="122E1131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56464B" w14:textId="75CFF93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Ellas registraron de dos maneras: escribiendo las palabras clave, dibujando o pegando estampas.</w:t>
      </w:r>
    </w:p>
    <w:p w14:paraId="64D35547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7B812D" w14:textId="4F4F525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Las palabras clave pueden ser para actividades que no rep</w:t>
      </w:r>
      <w:r w:rsidR="00494A67" w:rsidRPr="00494A67">
        <w:rPr>
          <w:rFonts w:ascii="Montserrat" w:eastAsia="Montserrat" w:hAnsi="Montserrat" w:cs="Montserrat"/>
        </w:rPr>
        <w:t>ites</w:t>
      </w:r>
      <w:r w:rsidR="00633C9B">
        <w:rPr>
          <w:rFonts w:ascii="Montserrat" w:eastAsia="Montserrat" w:hAnsi="Montserrat" w:cs="Montserrat"/>
        </w:rPr>
        <w:t xml:space="preserve"> durante el mes, p</w:t>
      </w:r>
      <w:r w:rsidRPr="00494A67">
        <w:rPr>
          <w:rFonts w:ascii="Montserrat" w:eastAsia="Montserrat" w:hAnsi="Montserrat" w:cs="Montserrat"/>
        </w:rPr>
        <w:t xml:space="preserve">or ejemplo, yo una semana ir al dentista y eso sólo </w:t>
      </w:r>
      <w:r w:rsidR="00494A67" w:rsidRPr="00494A67">
        <w:rPr>
          <w:rFonts w:ascii="Montserrat" w:eastAsia="Montserrat" w:hAnsi="Montserrat" w:cs="Montserrat"/>
        </w:rPr>
        <w:t>se hace</w:t>
      </w:r>
      <w:r w:rsidRPr="00494A67">
        <w:rPr>
          <w:rFonts w:ascii="Montserrat" w:eastAsia="Montserrat" w:hAnsi="Montserrat" w:cs="Montserrat"/>
        </w:rPr>
        <w:t xml:space="preserve"> una vez cada tres meses.</w:t>
      </w:r>
    </w:p>
    <w:p w14:paraId="7051A25A" w14:textId="77777777" w:rsidR="00494A6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6D9AD6" w14:textId="18D3C3DE" w:rsidR="002A73B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Se pone</w:t>
      </w:r>
      <w:r w:rsidR="002A73B7" w:rsidRPr="00494A67">
        <w:rPr>
          <w:rFonts w:ascii="Montserrat" w:eastAsia="Montserrat" w:hAnsi="Montserrat" w:cs="Montserrat"/>
        </w:rPr>
        <w:t xml:space="preserve"> en rojo porque es una actividad que aún no</w:t>
      </w:r>
      <w:r w:rsidRPr="00494A67">
        <w:rPr>
          <w:rFonts w:ascii="Montserrat" w:eastAsia="Montserrat" w:hAnsi="Montserrat" w:cs="Montserrat"/>
        </w:rPr>
        <w:t xml:space="preserve"> se hace</w:t>
      </w:r>
      <w:r w:rsidR="002A73B7" w:rsidRPr="00494A67">
        <w:rPr>
          <w:rFonts w:ascii="Montserrat" w:eastAsia="Montserrat" w:hAnsi="Montserrat" w:cs="Montserrat"/>
        </w:rPr>
        <w:t xml:space="preserve">. </w:t>
      </w:r>
    </w:p>
    <w:p w14:paraId="13D9F32A" w14:textId="77777777" w:rsidR="002A73B7" w:rsidRPr="00494A6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5249A2" w14:textId="1875626C" w:rsidR="002A73B7" w:rsidRPr="00494A67" w:rsidRDefault="00494A67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>P</w:t>
      </w:r>
      <w:r w:rsidR="002A73B7" w:rsidRPr="00494A67">
        <w:rPr>
          <w:rFonts w:ascii="Montserrat" w:eastAsia="Montserrat" w:hAnsi="Montserrat" w:cs="Montserrat"/>
        </w:rPr>
        <w:t xml:space="preserve">uedes seguir llenando el calendario con las actividades que tengas; tus clases de </w:t>
      </w:r>
      <w:proofErr w:type="spellStart"/>
      <w:r w:rsidR="002A73B7" w:rsidRPr="00494A67">
        <w:rPr>
          <w:rFonts w:ascii="Montserrat" w:eastAsia="Montserrat" w:hAnsi="Montserrat" w:cs="Montserrat"/>
        </w:rPr>
        <w:t>Aprende</w:t>
      </w:r>
      <w:proofErr w:type="spellEnd"/>
      <w:r w:rsidR="002A73B7" w:rsidRPr="00494A67">
        <w:rPr>
          <w:rFonts w:ascii="Montserrat" w:eastAsia="Montserrat" w:hAnsi="Montserrat" w:cs="Montserrat"/>
        </w:rPr>
        <w:t xml:space="preserve"> en Casa, alguna cita con el mé</w:t>
      </w:r>
      <w:r w:rsidR="00633C9B">
        <w:rPr>
          <w:rFonts w:ascii="Montserrat" w:eastAsia="Montserrat" w:hAnsi="Montserrat" w:cs="Montserrat"/>
        </w:rPr>
        <w:t>dico o alguna tarea del hogar, e</w:t>
      </w:r>
      <w:r w:rsidR="002A73B7" w:rsidRPr="00494A67">
        <w:rPr>
          <w:rFonts w:ascii="Montserrat" w:eastAsia="Montserrat" w:hAnsi="Montserrat" w:cs="Montserrat"/>
        </w:rPr>
        <w:t>s muy importante hacerlo para tener claridad en las actividades que t</w:t>
      </w:r>
      <w:r w:rsidRPr="00494A67">
        <w:rPr>
          <w:rFonts w:ascii="Montserrat" w:eastAsia="Montserrat" w:hAnsi="Montserrat" w:cs="Montserrat"/>
        </w:rPr>
        <w:t>ienes</w:t>
      </w:r>
      <w:r w:rsidR="002A73B7" w:rsidRPr="00494A67">
        <w:rPr>
          <w:rFonts w:ascii="Montserrat" w:eastAsia="Montserrat" w:hAnsi="Montserrat" w:cs="Montserrat"/>
        </w:rPr>
        <w:t xml:space="preserve"> que hacer y para organizar</w:t>
      </w:r>
      <w:r w:rsidRPr="00494A67">
        <w:rPr>
          <w:rFonts w:ascii="Montserrat" w:eastAsia="Montserrat" w:hAnsi="Montserrat" w:cs="Montserrat"/>
        </w:rPr>
        <w:t>te</w:t>
      </w:r>
      <w:r w:rsidR="002A73B7" w:rsidRPr="00494A67">
        <w:rPr>
          <w:rFonts w:ascii="Montserrat" w:eastAsia="Montserrat" w:hAnsi="Montserrat" w:cs="Montserrat"/>
        </w:rPr>
        <w:t xml:space="preserve"> muy bien y que nada se </w:t>
      </w:r>
      <w:r w:rsidRPr="00494A67">
        <w:rPr>
          <w:rFonts w:ascii="Montserrat" w:eastAsia="Montserrat" w:hAnsi="Montserrat" w:cs="Montserrat"/>
        </w:rPr>
        <w:t>te</w:t>
      </w:r>
      <w:r w:rsidR="002A73B7" w:rsidRPr="00494A67">
        <w:rPr>
          <w:rFonts w:ascii="Montserrat" w:eastAsia="Montserrat" w:hAnsi="Montserrat" w:cs="Montserrat"/>
        </w:rPr>
        <w:t xml:space="preserve"> olvide.</w:t>
      </w:r>
    </w:p>
    <w:p w14:paraId="0EDF883F" w14:textId="4B3FB196" w:rsidR="002A73B7" w:rsidRDefault="002A73B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8CAA9F" w14:textId="77777777" w:rsidR="00633C9B" w:rsidRPr="00494A67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E61FB" w14:textId="64CC52DB" w:rsidR="00633C9B" w:rsidRPr="00633C9B" w:rsidRDefault="00633C9B" w:rsidP="00494A6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C9B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734D3DFE" w14:textId="77777777" w:rsidR="00633C9B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E608C9" w14:textId="525856E3" w:rsidR="001663A7" w:rsidRPr="00494A67" w:rsidRDefault="00633C9B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</w:t>
      </w:r>
      <w:r w:rsidR="002A73B7" w:rsidRPr="00494A67">
        <w:rPr>
          <w:rFonts w:ascii="Montserrat" w:eastAsia="Montserrat" w:hAnsi="Montserrat" w:cs="Montserrat"/>
        </w:rPr>
        <w:t xml:space="preserve">una tabla con </w:t>
      </w:r>
      <w:r w:rsidR="00494A67" w:rsidRPr="00494A67">
        <w:rPr>
          <w:rFonts w:ascii="Montserrat" w:eastAsia="Montserrat" w:hAnsi="Montserrat" w:cs="Montserrat"/>
        </w:rPr>
        <w:t>t</w:t>
      </w:r>
      <w:r w:rsidR="002A73B7" w:rsidRPr="00494A67">
        <w:rPr>
          <w:rFonts w:ascii="Montserrat" w:eastAsia="Montserrat" w:hAnsi="Montserrat" w:cs="Montserrat"/>
        </w:rPr>
        <w:t>us actividades</w:t>
      </w:r>
      <w:r w:rsidR="00494A67" w:rsidRPr="00494A67">
        <w:rPr>
          <w:rFonts w:ascii="Montserrat" w:eastAsia="Montserrat" w:hAnsi="Montserrat" w:cs="Montserrat"/>
        </w:rPr>
        <w:t>, mamá o papá te ayudaran</w:t>
      </w:r>
      <w:r w:rsidR="002A73B7" w:rsidRPr="00494A67">
        <w:rPr>
          <w:rFonts w:ascii="Montserrat" w:eastAsia="Montserrat" w:hAnsi="Montserrat" w:cs="Montserrat"/>
        </w:rPr>
        <w:t>. Registr</w:t>
      </w:r>
      <w:r w:rsidR="00494A67" w:rsidRPr="00494A67">
        <w:rPr>
          <w:rFonts w:ascii="Montserrat" w:eastAsia="Montserrat" w:hAnsi="Montserrat" w:cs="Montserrat"/>
        </w:rPr>
        <w:t>a</w:t>
      </w:r>
      <w:r w:rsidR="002A73B7" w:rsidRPr="00494A67">
        <w:rPr>
          <w:rFonts w:ascii="Montserrat" w:eastAsia="Montserrat" w:hAnsi="Montserrat" w:cs="Montserrat"/>
        </w:rPr>
        <w:t xml:space="preserve"> lo que ya hici</w:t>
      </w:r>
      <w:r w:rsidR="00494A67" w:rsidRPr="00494A67">
        <w:rPr>
          <w:rFonts w:ascii="Montserrat" w:eastAsia="Montserrat" w:hAnsi="Montserrat" w:cs="Montserrat"/>
        </w:rPr>
        <w:t>ste</w:t>
      </w:r>
      <w:r w:rsidR="002A73B7" w:rsidRPr="00494A67">
        <w:rPr>
          <w:rFonts w:ascii="Montserrat" w:eastAsia="Montserrat" w:hAnsi="Montserrat" w:cs="Montserrat"/>
        </w:rPr>
        <w:t xml:space="preserve"> y lo que está</w:t>
      </w:r>
      <w:r w:rsidR="00494A67" w:rsidRPr="00494A67">
        <w:rPr>
          <w:rFonts w:ascii="Montserrat" w:eastAsia="Montserrat" w:hAnsi="Montserrat" w:cs="Montserrat"/>
        </w:rPr>
        <w:t>s</w:t>
      </w:r>
      <w:r w:rsidR="002A73B7" w:rsidRPr="00494A67">
        <w:rPr>
          <w:rFonts w:ascii="Montserrat" w:eastAsia="Montserrat" w:hAnsi="Montserrat" w:cs="Montserrat"/>
        </w:rPr>
        <w:t xml:space="preserve"> por hacer, verá</w:t>
      </w:r>
      <w:r w:rsidR="00494A67" w:rsidRPr="00494A67">
        <w:rPr>
          <w:rFonts w:ascii="Montserrat" w:eastAsia="Montserrat" w:hAnsi="Montserrat" w:cs="Montserrat"/>
        </w:rPr>
        <w:t>s</w:t>
      </w:r>
      <w:r w:rsidR="002A73B7" w:rsidRPr="00494A67">
        <w:rPr>
          <w:rFonts w:ascii="Montserrat" w:eastAsia="Montserrat" w:hAnsi="Montserrat" w:cs="Montserrat"/>
        </w:rPr>
        <w:t xml:space="preserve"> que </w:t>
      </w:r>
      <w:r w:rsidR="00494A67" w:rsidRPr="00494A67">
        <w:rPr>
          <w:rFonts w:ascii="Montserrat" w:eastAsia="Montserrat" w:hAnsi="Montserrat" w:cs="Montserrat"/>
        </w:rPr>
        <w:t>t</w:t>
      </w:r>
      <w:r w:rsidR="002A73B7" w:rsidRPr="00494A67">
        <w:rPr>
          <w:rFonts w:ascii="Montserrat" w:eastAsia="Montserrat" w:hAnsi="Montserrat" w:cs="Montserrat"/>
        </w:rPr>
        <w:t>e podrá</w:t>
      </w:r>
      <w:r w:rsidR="00494A67" w:rsidRPr="00494A67">
        <w:rPr>
          <w:rFonts w:ascii="Montserrat" w:eastAsia="Montserrat" w:hAnsi="Montserrat" w:cs="Montserrat"/>
        </w:rPr>
        <w:t>s</w:t>
      </w:r>
      <w:r w:rsidR="002A73B7" w:rsidRPr="00494A67">
        <w:rPr>
          <w:rFonts w:ascii="Montserrat" w:eastAsia="Montserrat" w:hAnsi="Montserrat" w:cs="Montserrat"/>
        </w:rPr>
        <w:t xml:space="preserve"> organizar mejor. </w:t>
      </w:r>
    </w:p>
    <w:p w14:paraId="089C3861" w14:textId="77777777" w:rsidR="001663A7" w:rsidRPr="00494A67" w:rsidRDefault="001663A7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20A11D1" w:rsidR="00C8508D" w:rsidRPr="00494A67" w:rsidRDefault="00C8508D" w:rsidP="00494A67">
      <w:pPr>
        <w:spacing w:line="240" w:lineRule="auto"/>
        <w:jc w:val="both"/>
        <w:rPr>
          <w:rFonts w:ascii="Montserrat" w:eastAsia="Montserrat" w:hAnsi="Montserrat" w:cs="Montserrat"/>
        </w:rPr>
      </w:pPr>
      <w:r w:rsidRPr="00494A6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494A67" w:rsidRDefault="00C8508D" w:rsidP="00494A67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94A6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494A67" w:rsidRDefault="00A2757F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494A67" w:rsidRDefault="00C05390" w:rsidP="00494A6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94A67">
        <w:rPr>
          <w:rFonts w:ascii="Montserrat" w:eastAsia="Montserrat" w:hAnsi="Montserrat" w:cs="Montserrat"/>
          <w:b/>
          <w:sz w:val="24"/>
          <w:szCs w:val="24"/>
        </w:rPr>
        <w:lastRenderedPageBreak/>
        <w:t xml:space="preserve">Gracias por tu esfuerzo. </w:t>
      </w:r>
    </w:p>
    <w:p w14:paraId="0F68597F" w14:textId="7A52731A" w:rsidR="00A2757F" w:rsidRPr="00494A67" w:rsidRDefault="00A2757F" w:rsidP="00494A6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494A67" w:rsidRDefault="00C8508D" w:rsidP="00494A6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494A67" w:rsidRDefault="00C05390" w:rsidP="00494A6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94A67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494A67" w:rsidRDefault="00C8508D" w:rsidP="00494A6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94A67">
        <w:rPr>
          <w:rFonts w:ascii="Montserrat" w:eastAsia="Montserrat" w:hAnsi="Montserrat" w:cs="Montserrat"/>
          <w:bCs/>
        </w:rPr>
        <w:t>Lecturas</w:t>
      </w:r>
    </w:p>
    <w:p w14:paraId="0E7F8243" w14:textId="71EB5FF6" w:rsidR="00A2757F" w:rsidRPr="00F761AA" w:rsidRDefault="00A2757F" w:rsidP="00494A6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32F0FB" w14:textId="5E9CB9F6" w:rsidR="00A2757F" w:rsidRPr="00404B86" w:rsidRDefault="00F761AA" w:rsidP="00494A67">
      <w:pPr>
        <w:spacing w:line="240" w:lineRule="auto"/>
        <w:jc w:val="both"/>
        <w:rPr>
          <w:rFonts w:ascii="Montserrat" w:eastAsia="Montserrat" w:hAnsi="Montserrat" w:cs="Montserrat"/>
          <w:color w:val="365F91" w:themeColor="accent1" w:themeShade="BF"/>
        </w:rPr>
      </w:pPr>
      <w:r w:rsidRPr="00404B86">
        <w:rPr>
          <w:rFonts w:ascii="Montserrat" w:hAnsi="Montserrat"/>
          <w:color w:val="365F91" w:themeColor="accent1" w:themeShade="BF"/>
        </w:rPr>
        <w:t>https://libros.conaliteg.gob.mx/</w:t>
      </w:r>
    </w:p>
    <w:sectPr w:rsidR="00A2757F" w:rsidRPr="00404B8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9098E"/>
    <w:multiLevelType w:val="hybridMultilevel"/>
    <w:tmpl w:val="DCF6699E"/>
    <w:lvl w:ilvl="0" w:tplc="4EF68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91D5F"/>
    <w:rsid w:val="000F4B96"/>
    <w:rsid w:val="00164137"/>
    <w:rsid w:val="001663A7"/>
    <w:rsid w:val="001A755E"/>
    <w:rsid w:val="001B4806"/>
    <w:rsid w:val="001E4086"/>
    <w:rsid w:val="002A73B7"/>
    <w:rsid w:val="00392C30"/>
    <w:rsid w:val="003E0A1A"/>
    <w:rsid w:val="004037A4"/>
    <w:rsid w:val="00404B86"/>
    <w:rsid w:val="004732F3"/>
    <w:rsid w:val="00475EFA"/>
    <w:rsid w:val="00494A67"/>
    <w:rsid w:val="004B71B2"/>
    <w:rsid w:val="004E7632"/>
    <w:rsid w:val="005411AC"/>
    <w:rsid w:val="005D06EA"/>
    <w:rsid w:val="00633108"/>
    <w:rsid w:val="00633C9B"/>
    <w:rsid w:val="007A1312"/>
    <w:rsid w:val="008C7816"/>
    <w:rsid w:val="008E6E7D"/>
    <w:rsid w:val="00905622"/>
    <w:rsid w:val="00A2757F"/>
    <w:rsid w:val="00A33929"/>
    <w:rsid w:val="00A61A11"/>
    <w:rsid w:val="00A65FEC"/>
    <w:rsid w:val="00AF485D"/>
    <w:rsid w:val="00B97120"/>
    <w:rsid w:val="00BC0240"/>
    <w:rsid w:val="00BC2D24"/>
    <w:rsid w:val="00BD63BA"/>
    <w:rsid w:val="00C05390"/>
    <w:rsid w:val="00C14D7C"/>
    <w:rsid w:val="00C514DB"/>
    <w:rsid w:val="00C57ACB"/>
    <w:rsid w:val="00C61F60"/>
    <w:rsid w:val="00C8508D"/>
    <w:rsid w:val="00CC3C21"/>
    <w:rsid w:val="00CF6B99"/>
    <w:rsid w:val="00DC7E98"/>
    <w:rsid w:val="00EC5785"/>
    <w:rsid w:val="00F27DBE"/>
    <w:rsid w:val="00F761AA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C3C2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Wt2KdjQD4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Wt2KdjQD4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-ceHQA9ts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sp7_Fci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sp7_Fcio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C215-A94B-4FBB-A8D8-2793006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04T13:04:00Z</dcterms:created>
  <dcterms:modified xsi:type="dcterms:W3CDTF">2021-08-10T18:37:00Z</dcterms:modified>
</cp:coreProperties>
</file>